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E048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1C2918E8" w14:textId="77777777" w:rsidR="00D61F5B" w:rsidRPr="00D61F5B" w:rsidRDefault="00D61F5B" w:rsidP="00D61F5B">
      <w:pPr>
        <w:jc w:val="center"/>
        <w:rPr>
          <w:rFonts w:ascii="Calibri" w:hAnsi="Calibri" w:cs="Calibri"/>
          <w:b/>
          <w:szCs w:val="22"/>
        </w:rPr>
      </w:pPr>
    </w:p>
    <w:p w14:paraId="6FAD323A" w14:textId="77777777" w:rsidR="00D61F5B" w:rsidRPr="00D61F5B" w:rsidRDefault="00D61F5B" w:rsidP="00D61F5B">
      <w:pPr>
        <w:jc w:val="center"/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 xml:space="preserve">Vsebinsko in finančno poročilo </w:t>
      </w:r>
      <w:r w:rsidR="007E15F9">
        <w:rPr>
          <w:rFonts w:ascii="Calibri" w:hAnsi="Calibri" w:cs="Calibri"/>
          <w:b/>
          <w:szCs w:val="22"/>
        </w:rPr>
        <w:t>o izdaji</w:t>
      </w:r>
      <w:r w:rsidRPr="00D61F5B">
        <w:rPr>
          <w:rFonts w:ascii="Calibri" w:hAnsi="Calibri" w:cs="Calibri"/>
          <w:b/>
          <w:szCs w:val="22"/>
        </w:rPr>
        <w:t xml:space="preserve"> znanstvene monografije </w:t>
      </w:r>
    </w:p>
    <w:p w14:paraId="626CD2E1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</w:p>
    <w:p w14:paraId="03E2ECAA" w14:textId="77777777" w:rsidR="00D61F5B" w:rsidRPr="00D61F5B" w:rsidRDefault="00D61F5B" w:rsidP="00D61F5B">
      <w:pPr>
        <w:keepNext/>
        <w:keepLines/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>A. OSNOVNI PODATKI O ORGANIZACIJI</w:t>
      </w:r>
    </w:p>
    <w:tbl>
      <w:tblPr>
        <w:tblW w:w="8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100"/>
      </w:tblGrid>
      <w:tr w:rsidR="00D61F5B" w:rsidRPr="00D61F5B" w14:paraId="001A93BA" w14:textId="77777777" w:rsidTr="000D12E2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339DF0F4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Naziv prijavitelj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4D318726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</w:tr>
      <w:tr w:rsidR="00D61F5B" w:rsidRPr="00D61F5B" w14:paraId="01C1EB49" w14:textId="77777777" w:rsidTr="000D12E2">
        <w:trPr>
          <w:trHeight w:val="345"/>
        </w:trPr>
        <w:tc>
          <w:tcPr>
            <w:tcW w:w="3680" w:type="dxa"/>
            <w:shd w:val="clear" w:color="auto" w:fill="auto"/>
            <w:vAlign w:val="center"/>
            <w:hideMark/>
          </w:tcPr>
          <w:p w14:paraId="16A1EEA9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Kontaktna oseb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5D4D83B0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</w:tr>
      <w:tr w:rsidR="00D61F5B" w:rsidRPr="00D61F5B" w14:paraId="3C5C4CAF" w14:textId="77777777" w:rsidTr="000D12E2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076C0E3D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Telefon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576AEEE9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</w:tr>
      <w:tr w:rsidR="00D61F5B" w:rsidRPr="00D61F5B" w14:paraId="3D8B6F8F" w14:textId="77777777" w:rsidTr="000D12E2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3BF69D48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lektronska pošt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7EFCA679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</w:tr>
    </w:tbl>
    <w:p w14:paraId="2943A7AD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</w:p>
    <w:p w14:paraId="238472D0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>B. OSNOVNI  PODATKI O ZNANSTVENI MONOGRAFIJI</w:t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</w:p>
    <w:tbl>
      <w:tblPr>
        <w:tblW w:w="1030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5100"/>
        <w:gridCol w:w="563"/>
        <w:gridCol w:w="1020"/>
      </w:tblGrid>
      <w:tr w:rsidR="00D61F5B" w:rsidRPr="00D61F5B" w14:paraId="3614608A" w14:textId="77777777" w:rsidTr="000D12E2">
        <w:trPr>
          <w:trHeight w:val="24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5CA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bookmarkStart w:id="0" w:name="_Hlk171495994"/>
            <w:r w:rsidRPr="00D61F5B">
              <w:rPr>
                <w:rFonts w:ascii="Calibri" w:hAnsi="Calibri" w:cs="Calibri"/>
                <w:szCs w:val="22"/>
                <w:lang w:eastAsia="sl-SI"/>
              </w:rPr>
              <w:t>Naslov monografij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30F46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A715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8DEB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4262331E" w14:textId="77777777" w:rsidTr="000D12E2">
        <w:trPr>
          <w:trHeight w:val="24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64C0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Avtor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DF2B1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43B14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52BF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193C98D1" w14:textId="77777777" w:rsidTr="000D12E2">
        <w:trPr>
          <w:trHeight w:val="24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58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Leto in mesec izida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038E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8023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A6B7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51112B4E" w14:textId="77777777" w:rsidTr="000D12E2">
        <w:trPr>
          <w:trHeight w:val="24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7B4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Spletna stran, kjer je objavljena znanstvena monografija</w:t>
            </w:r>
            <w:r w:rsidRPr="00D61F5B">
              <w:rPr>
                <w:rStyle w:val="Sprotnaopomba-sklic"/>
                <w:rFonts w:ascii="Calibri" w:hAnsi="Calibri" w:cs="Calibri"/>
                <w:szCs w:val="22"/>
                <w:lang w:eastAsia="sl-SI"/>
              </w:rPr>
              <w:footnoteReference w:id="1"/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5CB1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FD5F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DDC9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15FEE13A" w14:textId="77777777" w:rsidTr="000D12E2">
        <w:trPr>
          <w:trHeight w:val="249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2D86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Prejeta sredstva (so)financiranje znanstvene monografije po pogodbi v EUR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A2D86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17DE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5D3E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bookmarkEnd w:id="0"/>
    </w:tbl>
    <w:p w14:paraId="6E132F68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</w:p>
    <w:p w14:paraId="710E919A" w14:textId="77777777" w:rsidR="00D61F5B" w:rsidRDefault="00D61F5B" w:rsidP="00D61F5B">
      <w:pPr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>C. FINANČNI OBRAČUN</w:t>
      </w:r>
    </w:p>
    <w:p w14:paraId="56F4C5A4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TROŠKI</w:t>
      </w:r>
      <w:r w:rsidRPr="00D61F5B">
        <w:rPr>
          <w:rFonts w:ascii="Calibri" w:hAnsi="Calibri" w:cs="Calibri"/>
          <w:b/>
          <w:szCs w:val="22"/>
        </w:rPr>
        <w:t xml:space="preserve"> (poročate samo v okviru (so)financiranja s strani ARIS):</w:t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</w:p>
    <w:tbl>
      <w:tblPr>
        <w:tblW w:w="65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3111"/>
        <w:gridCol w:w="687"/>
      </w:tblGrid>
      <w:tr w:rsidR="00D61F5B" w:rsidRPr="00D61F5B" w14:paraId="709B1310" w14:textId="77777777" w:rsidTr="00FA33B9">
        <w:trPr>
          <w:trHeight w:val="249"/>
        </w:trPr>
        <w:tc>
          <w:tcPr>
            <w:tcW w:w="2790" w:type="dxa"/>
            <w:shd w:val="clear" w:color="auto" w:fill="auto"/>
            <w:vAlign w:val="center"/>
            <w:hideMark/>
          </w:tcPr>
          <w:p w14:paraId="074F18C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 xml:space="preserve">stroški priprave za tisk oz. spletne prijave </w:t>
            </w:r>
            <w:r w:rsidRPr="00D61F5B">
              <w:rPr>
                <w:rFonts w:ascii="Calibri" w:hAnsi="Calibri" w:cs="Calibri"/>
                <w:color w:val="000000"/>
                <w:szCs w:val="22"/>
              </w:rPr>
              <w:br/>
              <w:t>(stroški oblikovanja in računalniškega preloma)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14:paraId="0076F306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87" w:type="dxa"/>
            <w:vAlign w:val="center"/>
          </w:tcPr>
          <w:p w14:paraId="6E55E765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EUR</w:t>
            </w:r>
          </w:p>
        </w:tc>
      </w:tr>
      <w:tr w:rsidR="00D61F5B" w:rsidRPr="00D61F5B" w14:paraId="4C2A7F3B" w14:textId="77777777" w:rsidTr="00FA33B9">
        <w:trPr>
          <w:trHeight w:val="249"/>
        </w:trPr>
        <w:tc>
          <w:tcPr>
            <w:tcW w:w="2790" w:type="dxa"/>
            <w:shd w:val="clear" w:color="auto" w:fill="auto"/>
            <w:vAlign w:val="center"/>
            <w:hideMark/>
          </w:tcPr>
          <w:p w14:paraId="08373E7C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highlight w:val="yellow"/>
                <w:lang w:eastAsia="sl-SI"/>
              </w:rPr>
            </w:pPr>
            <w:bookmarkStart w:id="1" w:name="_Hlk171500218"/>
            <w:r w:rsidRPr="00D61F5B">
              <w:rPr>
                <w:rFonts w:ascii="Calibri" w:hAnsi="Calibri" w:cs="Calibri"/>
                <w:color w:val="000000"/>
                <w:szCs w:val="22"/>
              </w:rPr>
              <w:t>stroški tiska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14:paraId="4A64BD4A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87" w:type="dxa"/>
            <w:vAlign w:val="center"/>
          </w:tcPr>
          <w:p w14:paraId="15BE9A19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</w:tr>
      <w:bookmarkEnd w:id="1"/>
      <w:tr w:rsidR="00D61F5B" w:rsidRPr="00D61F5B" w14:paraId="56716FCE" w14:textId="77777777" w:rsidTr="00FA33B9">
        <w:trPr>
          <w:trHeight w:val="249"/>
        </w:trPr>
        <w:tc>
          <w:tcPr>
            <w:tcW w:w="2790" w:type="dxa"/>
            <w:shd w:val="clear" w:color="auto" w:fill="auto"/>
            <w:vAlign w:val="center"/>
            <w:hideMark/>
          </w:tcPr>
          <w:p w14:paraId="155FE595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stroški lektoriranja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14:paraId="1AF7553B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87" w:type="dxa"/>
            <w:vAlign w:val="center"/>
          </w:tcPr>
          <w:p w14:paraId="1D8D7295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</w:tr>
      <w:tr w:rsidR="00D61F5B" w:rsidRPr="00D61F5B" w14:paraId="41733A63" w14:textId="77777777" w:rsidTr="00FA33B9">
        <w:trPr>
          <w:trHeight w:val="258"/>
        </w:trPr>
        <w:tc>
          <w:tcPr>
            <w:tcW w:w="2790" w:type="dxa"/>
            <w:shd w:val="clear" w:color="auto" w:fill="auto"/>
            <w:vAlign w:val="center"/>
            <w:hideMark/>
          </w:tcPr>
          <w:p w14:paraId="58DB1C15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stroški priprave rokopisa za digitalno objavo</w:t>
            </w:r>
          </w:p>
        </w:tc>
        <w:tc>
          <w:tcPr>
            <w:tcW w:w="3111" w:type="dxa"/>
            <w:shd w:val="clear" w:color="auto" w:fill="auto"/>
            <w:vAlign w:val="bottom"/>
            <w:hideMark/>
          </w:tcPr>
          <w:p w14:paraId="68D14132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87" w:type="dxa"/>
            <w:vAlign w:val="center"/>
          </w:tcPr>
          <w:p w14:paraId="3EBF06C3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</w:tr>
      <w:tr w:rsidR="00D61F5B" w:rsidRPr="00D61F5B" w14:paraId="7E6E53A0" w14:textId="77777777" w:rsidTr="00FA33B9">
        <w:trPr>
          <w:trHeight w:val="258"/>
        </w:trPr>
        <w:tc>
          <w:tcPr>
            <w:tcW w:w="2790" w:type="dxa"/>
            <w:shd w:val="clear" w:color="auto" w:fill="auto"/>
            <w:vAlign w:val="center"/>
          </w:tcPr>
          <w:p w14:paraId="7C93AFBE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>stroški prevoda</w:t>
            </w:r>
          </w:p>
        </w:tc>
        <w:tc>
          <w:tcPr>
            <w:tcW w:w="3111" w:type="dxa"/>
            <w:shd w:val="clear" w:color="auto" w:fill="auto"/>
            <w:vAlign w:val="bottom"/>
          </w:tcPr>
          <w:p w14:paraId="48CA0CAD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0A551E0B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</w:tr>
      <w:tr w:rsidR="00D61F5B" w:rsidRPr="00D61F5B" w14:paraId="1CC887A3" w14:textId="77777777" w:rsidTr="00FA33B9">
        <w:trPr>
          <w:trHeight w:val="258"/>
        </w:trPr>
        <w:tc>
          <w:tcPr>
            <w:tcW w:w="2790" w:type="dxa"/>
            <w:shd w:val="clear" w:color="auto" w:fill="auto"/>
            <w:vAlign w:val="center"/>
          </w:tcPr>
          <w:p w14:paraId="698B13D7" w14:textId="77777777" w:rsidR="00D61F5B" w:rsidRPr="00D61F5B" w:rsidRDefault="00D61F5B" w:rsidP="000D12E2">
            <w:pPr>
              <w:rPr>
                <w:rFonts w:ascii="Calibri" w:hAnsi="Calibri" w:cs="Calibri"/>
                <w:color w:val="000000"/>
                <w:szCs w:val="22"/>
              </w:rPr>
            </w:pPr>
            <w:r w:rsidRPr="00D61F5B">
              <w:rPr>
                <w:rFonts w:ascii="Calibri" w:hAnsi="Calibri" w:cs="Calibri"/>
                <w:color w:val="000000"/>
                <w:szCs w:val="22"/>
              </w:rPr>
              <w:t xml:space="preserve">Skupaj </w:t>
            </w:r>
          </w:p>
        </w:tc>
        <w:tc>
          <w:tcPr>
            <w:tcW w:w="3111" w:type="dxa"/>
            <w:shd w:val="clear" w:color="auto" w:fill="auto"/>
            <w:vAlign w:val="bottom"/>
          </w:tcPr>
          <w:p w14:paraId="1784FC8B" w14:textId="77777777" w:rsidR="00D61F5B" w:rsidRPr="00D61F5B" w:rsidRDefault="00D61F5B" w:rsidP="00362F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63D92760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</w:tr>
    </w:tbl>
    <w:p w14:paraId="5408320F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</w:p>
    <w:p w14:paraId="59754BFB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b/>
          <w:szCs w:val="22"/>
        </w:rPr>
        <w:t>PRIHODKI:</w:t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  <w:r w:rsidRPr="00D61F5B">
        <w:rPr>
          <w:rFonts w:ascii="Calibri" w:hAnsi="Calibri" w:cs="Calibri"/>
          <w:b/>
          <w:szCs w:val="22"/>
        </w:rPr>
        <w:tab/>
      </w:r>
    </w:p>
    <w:tbl>
      <w:tblPr>
        <w:tblW w:w="10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2974"/>
        <w:gridCol w:w="992"/>
        <w:gridCol w:w="1087"/>
      </w:tblGrid>
      <w:tr w:rsidR="00D61F5B" w:rsidRPr="00D61F5B" w14:paraId="56449AEA" w14:textId="77777777" w:rsidTr="000D12E2">
        <w:trPr>
          <w:gridAfter w:val="1"/>
          <w:wAfter w:w="1087" w:type="dxa"/>
          <w:trHeight w:val="3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0B08F" w14:textId="77777777" w:rsidR="00D61F5B" w:rsidRPr="00D61F5B" w:rsidRDefault="00D61F5B" w:rsidP="000D12E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61F5B">
              <w:rPr>
                <w:rFonts w:ascii="Calibri" w:hAnsi="Calibri" w:cs="Calibri"/>
                <w:b/>
                <w:bCs/>
                <w:szCs w:val="22"/>
              </w:rPr>
              <w:t>Vir prihodkov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1FF4B" w14:textId="77777777" w:rsidR="00D61F5B" w:rsidRPr="00D61F5B" w:rsidRDefault="00D61F5B" w:rsidP="000D12E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61F5B">
              <w:rPr>
                <w:rFonts w:ascii="Calibri" w:hAnsi="Calibri" w:cs="Calibri"/>
                <w:b/>
                <w:bCs/>
                <w:szCs w:val="22"/>
              </w:rPr>
              <w:t>Zne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BB392" w14:textId="77777777" w:rsidR="00D61F5B" w:rsidRPr="00D61F5B" w:rsidRDefault="00D61F5B" w:rsidP="000D12E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D61F5B">
              <w:rPr>
                <w:rFonts w:ascii="Calibri" w:hAnsi="Calibri" w:cs="Calibri"/>
                <w:b/>
                <w:bCs/>
                <w:szCs w:val="22"/>
              </w:rPr>
              <w:t>Valuta</w:t>
            </w:r>
          </w:p>
        </w:tc>
      </w:tr>
      <w:tr w:rsidR="00D61F5B" w:rsidRPr="00D61F5B" w14:paraId="119AC6F6" w14:textId="77777777" w:rsidTr="000D12E2">
        <w:trPr>
          <w:trHeight w:val="24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9A9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(so)financiranje s strani ARI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C63" w14:textId="77777777" w:rsidR="00D61F5B" w:rsidRPr="00D61F5B" w:rsidRDefault="00D61F5B" w:rsidP="000D12E2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38E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684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572A97ED" w14:textId="77777777" w:rsidTr="000D12E2">
        <w:trPr>
          <w:trHeight w:val="24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6E6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Lastna sredstva (obvezno navesti)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3DA" w14:textId="77777777" w:rsidR="00D61F5B" w:rsidRPr="00D61F5B" w:rsidRDefault="00D61F5B" w:rsidP="000D12E2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40E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054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  <w:tr w:rsidR="00D61F5B" w:rsidRPr="00D61F5B" w14:paraId="3004D9C1" w14:textId="77777777" w:rsidTr="000D12E2">
        <w:trPr>
          <w:trHeight w:val="25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EE5" w14:textId="77777777" w:rsidR="00D61F5B" w:rsidRPr="00D61F5B" w:rsidRDefault="00D61F5B" w:rsidP="000D12E2">
            <w:pPr>
              <w:jc w:val="right"/>
              <w:rPr>
                <w:rFonts w:ascii="Calibri" w:hAnsi="Calibri" w:cs="Calibri"/>
                <w:b/>
                <w:bCs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b/>
                <w:bCs/>
                <w:szCs w:val="22"/>
                <w:lang w:eastAsia="sl-SI"/>
              </w:rPr>
              <w:t>Skupaj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AF8" w14:textId="77777777" w:rsidR="00D61F5B" w:rsidRPr="00D61F5B" w:rsidRDefault="00D61F5B" w:rsidP="000D12E2">
            <w:pPr>
              <w:jc w:val="right"/>
              <w:rPr>
                <w:rFonts w:ascii="Calibri" w:hAnsi="Calibri" w:cs="Calibri"/>
                <w:szCs w:val="22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346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61F5B">
              <w:rPr>
                <w:rFonts w:ascii="Calibri" w:hAnsi="Calibri" w:cs="Calibri"/>
                <w:szCs w:val="22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A3B3" w14:textId="77777777" w:rsidR="00D61F5B" w:rsidRPr="00D61F5B" w:rsidRDefault="00D61F5B" w:rsidP="000D12E2">
            <w:pPr>
              <w:rPr>
                <w:rFonts w:ascii="Calibri" w:hAnsi="Calibri" w:cs="Calibri"/>
                <w:szCs w:val="22"/>
                <w:lang w:eastAsia="sl-SI"/>
              </w:rPr>
            </w:pPr>
          </w:p>
        </w:tc>
      </w:tr>
    </w:tbl>
    <w:p w14:paraId="45227EC7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576684F0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1306D391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07EF1621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7A30A928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37D65413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34643026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0297F414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1A7B67AE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0B452B79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>D. KRATKO POROČILO O ZNANSTVENI MONOGRAFIJI</w:t>
      </w:r>
    </w:p>
    <w:p w14:paraId="77A18058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szCs w:val="22"/>
        </w:rPr>
        <w:t>Prvi avtor znanstvene monografije na kratko navede glavna znanstvena in strokovna spoznanja ter novosti, ki jih vsebuje monografija</w:t>
      </w:r>
    </w:p>
    <w:tbl>
      <w:tblPr>
        <w:tblW w:w="931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D61F5B" w:rsidRPr="00D61F5B" w14:paraId="7E1BAFB7" w14:textId="77777777" w:rsidTr="000D12E2">
        <w:trPr>
          <w:trHeight w:val="12122"/>
        </w:trPr>
        <w:tc>
          <w:tcPr>
            <w:tcW w:w="9319" w:type="dxa"/>
          </w:tcPr>
          <w:p w14:paraId="09C5A370" w14:textId="6C334D88" w:rsidR="00D61F5B" w:rsidRPr="00D61F5B" w:rsidRDefault="00D61F5B" w:rsidP="000D12E2">
            <w:pPr>
              <w:rPr>
                <w:rFonts w:ascii="Calibri" w:hAnsi="Calibri" w:cs="Calibri"/>
                <w:noProof/>
                <w:szCs w:val="22"/>
              </w:rPr>
            </w:pPr>
          </w:p>
        </w:tc>
      </w:tr>
    </w:tbl>
    <w:p w14:paraId="0730E9E2" w14:textId="77777777" w:rsidR="00D61F5B" w:rsidRPr="00D61F5B" w:rsidRDefault="00D61F5B" w:rsidP="00D61F5B">
      <w:pPr>
        <w:rPr>
          <w:rFonts w:ascii="Calibri" w:hAnsi="Calibri" w:cs="Calibri"/>
          <w:szCs w:val="22"/>
        </w:rPr>
      </w:pPr>
    </w:p>
    <w:p w14:paraId="7A8933E0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7C982217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7360C729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</w:p>
    <w:p w14:paraId="62C56501" w14:textId="77777777" w:rsidR="00D61F5B" w:rsidRPr="00D61F5B" w:rsidRDefault="00D61F5B" w:rsidP="00D61F5B">
      <w:pPr>
        <w:rPr>
          <w:rFonts w:ascii="Calibri" w:hAnsi="Calibri" w:cs="Calibri"/>
          <w:b/>
          <w:szCs w:val="22"/>
        </w:rPr>
      </w:pPr>
      <w:r w:rsidRPr="00D61F5B">
        <w:rPr>
          <w:rFonts w:ascii="Calibri" w:hAnsi="Calibri" w:cs="Calibri"/>
          <w:b/>
          <w:szCs w:val="22"/>
        </w:rPr>
        <w:t>E. IZJAVE</w:t>
      </w:r>
    </w:p>
    <w:p w14:paraId="49C0D3F8" w14:textId="77777777" w:rsidR="00D61F5B" w:rsidRPr="00D61F5B" w:rsidRDefault="00D61F5B" w:rsidP="00D61F5B">
      <w:pPr>
        <w:jc w:val="both"/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szCs w:val="22"/>
        </w:rPr>
        <w:fldChar w:fldCharType="begin">
          <w:ffData>
            <w:name w:val="drustvo"/>
            <w:enabled w:val="0"/>
            <w:calcOnExit w:val="0"/>
            <w:checkBox>
              <w:sizeAuto/>
              <w:default w:val="0"/>
            </w:checkBox>
          </w:ffData>
        </w:fldChar>
      </w:r>
      <w:r w:rsidRPr="00D61F5B">
        <w:rPr>
          <w:rFonts w:ascii="Calibri" w:hAnsi="Calibri" w:cs="Calibri"/>
          <w:szCs w:val="22"/>
        </w:rPr>
        <w:instrText xml:space="preserve"> FORMCHECKBOX </w:instrText>
      </w:r>
      <w:r w:rsidR="000F7899">
        <w:rPr>
          <w:rFonts w:ascii="Calibri" w:hAnsi="Calibri" w:cs="Calibri"/>
          <w:szCs w:val="22"/>
        </w:rPr>
      </w:r>
      <w:r w:rsidR="000F7899">
        <w:rPr>
          <w:rFonts w:ascii="Calibri" w:hAnsi="Calibri" w:cs="Calibri"/>
          <w:szCs w:val="22"/>
        </w:rPr>
        <w:fldChar w:fldCharType="separate"/>
      </w:r>
      <w:r w:rsidRPr="00D61F5B">
        <w:rPr>
          <w:rFonts w:ascii="Calibri" w:hAnsi="Calibri" w:cs="Calibri"/>
          <w:szCs w:val="22"/>
        </w:rPr>
        <w:fldChar w:fldCharType="end"/>
      </w:r>
      <w:r w:rsidRPr="00D61F5B">
        <w:rPr>
          <w:rFonts w:ascii="Calibri" w:hAnsi="Calibri" w:cs="Calibri"/>
          <w:szCs w:val="22"/>
        </w:rPr>
        <w:t xml:space="preserve"> Za navedene stroške nimamo drugih virov (so)financiranja.</w:t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  <w:r w:rsidRPr="00D61F5B">
        <w:rPr>
          <w:rFonts w:ascii="Calibri" w:hAnsi="Calibri" w:cs="Calibri"/>
          <w:szCs w:val="22"/>
        </w:rPr>
        <w:tab/>
      </w:r>
    </w:p>
    <w:bookmarkStart w:id="2" w:name="_Hlk171503851"/>
    <w:p w14:paraId="0590AD8F" w14:textId="77777777" w:rsidR="00D61F5B" w:rsidRPr="00D61F5B" w:rsidRDefault="00D61F5B" w:rsidP="00D61F5B">
      <w:pPr>
        <w:jc w:val="both"/>
        <w:rPr>
          <w:rFonts w:ascii="Calibri" w:hAnsi="Calibri" w:cs="Calibri"/>
          <w:szCs w:val="22"/>
        </w:rPr>
      </w:pPr>
      <w:r w:rsidRPr="00D61F5B">
        <w:rPr>
          <w:rFonts w:ascii="Calibri" w:hAnsi="Calibri" w:cs="Calibri"/>
          <w:szCs w:val="22"/>
        </w:rPr>
        <w:fldChar w:fldCharType="begin">
          <w:ffData>
            <w:name w:val="drustvo"/>
            <w:enabled w:val="0"/>
            <w:calcOnExit w:val="0"/>
            <w:checkBox>
              <w:sizeAuto/>
              <w:default w:val="0"/>
            </w:checkBox>
          </w:ffData>
        </w:fldChar>
      </w:r>
      <w:r w:rsidRPr="00D61F5B">
        <w:rPr>
          <w:rFonts w:ascii="Calibri" w:hAnsi="Calibri" w:cs="Calibri"/>
          <w:szCs w:val="22"/>
        </w:rPr>
        <w:instrText xml:space="preserve"> FORMCHECKBOX </w:instrText>
      </w:r>
      <w:r w:rsidR="000F7899">
        <w:rPr>
          <w:rFonts w:ascii="Calibri" w:hAnsi="Calibri" w:cs="Calibri"/>
          <w:szCs w:val="22"/>
        </w:rPr>
      </w:r>
      <w:r w:rsidR="000F7899">
        <w:rPr>
          <w:rFonts w:ascii="Calibri" w:hAnsi="Calibri" w:cs="Calibri"/>
          <w:szCs w:val="22"/>
        </w:rPr>
        <w:fldChar w:fldCharType="separate"/>
      </w:r>
      <w:r w:rsidRPr="00D61F5B">
        <w:rPr>
          <w:rFonts w:ascii="Calibri" w:hAnsi="Calibri" w:cs="Calibri"/>
          <w:szCs w:val="22"/>
        </w:rPr>
        <w:fldChar w:fldCharType="end"/>
      </w:r>
      <w:r w:rsidRPr="00D61F5B">
        <w:rPr>
          <w:rFonts w:ascii="Calibri" w:hAnsi="Calibri" w:cs="Calibri"/>
          <w:szCs w:val="22"/>
        </w:rPr>
        <w:t xml:space="preserve"> </w:t>
      </w:r>
      <w:bookmarkEnd w:id="2"/>
      <w:r w:rsidRPr="00D61F5B">
        <w:rPr>
          <w:rFonts w:ascii="Calibri" w:hAnsi="Calibri" w:cs="Calibri"/>
          <w:szCs w:val="22"/>
        </w:rPr>
        <w:t>Poročamo, da so podatki resnični in skladni z računovodskimi evidencami, ki temeljijo na verodostojnih knjigovodskih listinah. Dokazila (računi, obračunska dokumentacija) se hranijo v vašem računovodstvu in morajo biti dostopni na vpogled pristojnim inštitucijam nadzora.</w:t>
      </w:r>
    </w:p>
    <w:p w14:paraId="1A5EFFF9" w14:textId="77777777" w:rsidR="00D61F5B" w:rsidRPr="00D61F5B" w:rsidRDefault="00D61F5B" w:rsidP="00D61F5B">
      <w:pPr>
        <w:jc w:val="both"/>
        <w:rPr>
          <w:rFonts w:ascii="Calibri" w:hAnsi="Calibri" w:cs="Calibri"/>
          <w:szCs w:val="22"/>
          <w:lang w:eastAsia="sl-SI"/>
        </w:rPr>
      </w:pPr>
      <w:r w:rsidRPr="00D61F5B">
        <w:rPr>
          <w:rFonts w:ascii="Calibri" w:hAnsi="Calibri" w:cs="Calibri"/>
          <w:szCs w:val="22"/>
        </w:rPr>
        <w:fldChar w:fldCharType="begin">
          <w:ffData>
            <w:name w:val="drustvo"/>
            <w:enabled w:val="0"/>
            <w:calcOnExit w:val="0"/>
            <w:checkBox>
              <w:sizeAuto/>
              <w:default w:val="0"/>
            </w:checkBox>
          </w:ffData>
        </w:fldChar>
      </w:r>
      <w:r w:rsidRPr="00D61F5B">
        <w:rPr>
          <w:rFonts w:ascii="Calibri" w:hAnsi="Calibri" w:cs="Calibri"/>
          <w:szCs w:val="22"/>
        </w:rPr>
        <w:instrText xml:space="preserve"> FORMCHECKBOX </w:instrText>
      </w:r>
      <w:r w:rsidR="000F7899">
        <w:rPr>
          <w:rFonts w:ascii="Calibri" w:hAnsi="Calibri" w:cs="Calibri"/>
          <w:szCs w:val="22"/>
        </w:rPr>
      </w:r>
      <w:r w:rsidR="000F7899">
        <w:rPr>
          <w:rFonts w:ascii="Calibri" w:hAnsi="Calibri" w:cs="Calibri"/>
          <w:szCs w:val="22"/>
        </w:rPr>
        <w:fldChar w:fldCharType="separate"/>
      </w:r>
      <w:r w:rsidRPr="00D61F5B">
        <w:rPr>
          <w:rFonts w:ascii="Calibri" w:hAnsi="Calibri" w:cs="Calibri"/>
          <w:szCs w:val="22"/>
        </w:rPr>
        <w:fldChar w:fldCharType="end"/>
      </w:r>
      <w:r w:rsidRPr="00D61F5B">
        <w:rPr>
          <w:rFonts w:ascii="Calibri" w:hAnsi="Calibri" w:cs="Calibri"/>
          <w:szCs w:val="22"/>
        </w:rPr>
        <w:t xml:space="preserve"> </w:t>
      </w:r>
      <w:r w:rsidRPr="00D61F5B">
        <w:rPr>
          <w:rFonts w:ascii="Calibri" w:hAnsi="Calibri" w:cs="Calibri"/>
          <w:szCs w:val="22"/>
          <w:lang w:eastAsia="sl-SI"/>
        </w:rPr>
        <w:t>En izvod monografije smo posredovali na naslov ARIS, Bleiweisova 30, 1000 Ljubljana (razen v primeru samo digitalno izdanih monografij).</w:t>
      </w:r>
    </w:p>
    <w:p w14:paraId="498EAFB3" w14:textId="77777777" w:rsidR="00D61F5B" w:rsidRPr="00D61F5B" w:rsidRDefault="00D61F5B" w:rsidP="00D61F5B">
      <w:pPr>
        <w:rPr>
          <w:rFonts w:ascii="Calibri" w:hAnsi="Calibri" w:cs="Calibri"/>
          <w:szCs w:val="22"/>
          <w:lang w:eastAsia="sl-SI"/>
        </w:rPr>
      </w:pPr>
    </w:p>
    <w:p w14:paraId="49FE67AD" w14:textId="2B00FEDF" w:rsidR="00D61F5B" w:rsidRDefault="00D61F5B" w:rsidP="00D61F5B">
      <w:pPr>
        <w:rPr>
          <w:rFonts w:ascii="Calibri" w:hAnsi="Calibri" w:cs="Calibri"/>
          <w:szCs w:val="22"/>
        </w:rPr>
      </w:pPr>
    </w:p>
    <w:p w14:paraId="03F0C77E" w14:textId="77777777" w:rsidR="00775344" w:rsidRPr="00D7693B" w:rsidRDefault="00775344" w:rsidP="00775344">
      <w:pPr>
        <w:jc w:val="both"/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t xml:space="preserve">Datum:                                                                             </w:t>
      </w:r>
    </w:p>
    <w:p w14:paraId="4721E246" w14:textId="77777777" w:rsidR="00775344" w:rsidRPr="00D7693B" w:rsidRDefault="00775344" w:rsidP="00775344">
      <w:pPr>
        <w:rPr>
          <w:rFonts w:asciiTheme="minorHAnsi" w:hAnsiTheme="minorHAnsi" w:cstheme="minorHAnsi"/>
        </w:rPr>
      </w:pPr>
    </w:p>
    <w:tbl>
      <w:tblPr>
        <w:tblW w:w="3558" w:type="dxa"/>
        <w:tblLayout w:type="fixed"/>
        <w:tblLook w:val="0000" w:firstRow="0" w:lastRow="0" w:firstColumn="0" w:lastColumn="0" w:noHBand="0" w:noVBand="0"/>
      </w:tblPr>
      <w:tblGrid>
        <w:gridCol w:w="2879"/>
        <w:gridCol w:w="679"/>
      </w:tblGrid>
      <w:tr w:rsidR="00775344" w:rsidRPr="00D7693B" w14:paraId="5ED51253" w14:textId="77777777" w:rsidTr="00AB0538">
        <w:trPr>
          <w:trHeight w:val="282"/>
        </w:trPr>
        <w:tc>
          <w:tcPr>
            <w:tcW w:w="2879" w:type="dxa"/>
            <w:tcBorders>
              <w:bottom w:val="dotted" w:sz="4" w:space="0" w:color="auto"/>
            </w:tcBorders>
          </w:tcPr>
          <w:p w14:paraId="79F2656D" w14:textId="77777777" w:rsidR="00775344" w:rsidRPr="00D7693B" w:rsidRDefault="00775344" w:rsidP="00AB053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32A0A2B" w14:textId="77777777" w:rsidR="00775344" w:rsidRPr="00D7693B" w:rsidRDefault="00775344" w:rsidP="00AB05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F2CD9E9" w14:textId="77777777" w:rsidR="00775344" w:rsidRPr="00D7693B" w:rsidRDefault="00775344" w:rsidP="00775344">
      <w:pPr>
        <w:rPr>
          <w:rFonts w:asciiTheme="minorHAnsi" w:hAnsiTheme="minorHAnsi" w:cstheme="minorHAnsi"/>
          <w:lang w:eastAsia="sl-SI"/>
        </w:rPr>
      </w:pPr>
    </w:p>
    <w:p w14:paraId="416C23F3" w14:textId="3681C21F" w:rsidR="00775344" w:rsidRDefault="00775344" w:rsidP="00775344">
      <w:pPr>
        <w:rPr>
          <w:rFonts w:asciiTheme="minorHAnsi" w:hAnsiTheme="minorHAnsi" w:cstheme="minorHAnsi"/>
          <w:lang w:eastAsia="sl-SI"/>
        </w:rPr>
      </w:pPr>
      <w:r>
        <w:rPr>
          <w:rFonts w:asciiTheme="minorHAnsi" w:hAnsiTheme="minorHAnsi" w:cstheme="minorHAnsi"/>
          <w:lang w:eastAsia="sl-SI"/>
        </w:rPr>
        <w:br/>
      </w:r>
    </w:p>
    <w:p w14:paraId="6CABF199" w14:textId="77777777" w:rsidR="00775344" w:rsidRPr="00D7693B" w:rsidRDefault="00775344" w:rsidP="00775344">
      <w:pPr>
        <w:rPr>
          <w:rFonts w:asciiTheme="minorHAnsi" w:hAnsiTheme="minorHAnsi" w:cstheme="minorHAnsi"/>
          <w:lang w:eastAsia="sl-SI"/>
        </w:rPr>
      </w:pPr>
      <w:r w:rsidRPr="00D7693B">
        <w:rPr>
          <w:rFonts w:asciiTheme="minorHAnsi" w:hAnsiTheme="minorHAnsi" w:cstheme="minorHAnsi"/>
          <w:lang w:eastAsia="sl-SI"/>
        </w:rPr>
        <w:t>Podpis zakonitega zastopnika:</w:t>
      </w:r>
    </w:p>
    <w:p w14:paraId="1B606FFF" w14:textId="77777777" w:rsidR="00775344" w:rsidRPr="00D7693B" w:rsidRDefault="00775344" w:rsidP="00775344">
      <w:pPr>
        <w:rPr>
          <w:rFonts w:asciiTheme="minorHAnsi" w:hAnsiTheme="minorHAnsi" w:cstheme="minorHAnsi"/>
        </w:rPr>
      </w:pPr>
    </w:p>
    <w:tbl>
      <w:tblPr>
        <w:tblW w:w="3558" w:type="dxa"/>
        <w:tblLayout w:type="fixed"/>
        <w:tblLook w:val="0000" w:firstRow="0" w:lastRow="0" w:firstColumn="0" w:lastColumn="0" w:noHBand="0" w:noVBand="0"/>
      </w:tblPr>
      <w:tblGrid>
        <w:gridCol w:w="2879"/>
        <w:gridCol w:w="679"/>
      </w:tblGrid>
      <w:tr w:rsidR="00775344" w:rsidRPr="00D7693B" w14:paraId="7200F637" w14:textId="77777777" w:rsidTr="00AB0538">
        <w:trPr>
          <w:trHeight w:val="282"/>
        </w:trPr>
        <w:tc>
          <w:tcPr>
            <w:tcW w:w="2879" w:type="dxa"/>
            <w:tcBorders>
              <w:bottom w:val="dotted" w:sz="4" w:space="0" w:color="auto"/>
            </w:tcBorders>
          </w:tcPr>
          <w:p w14:paraId="5DB55563" w14:textId="77777777" w:rsidR="00775344" w:rsidRPr="00D7693B" w:rsidRDefault="00775344" w:rsidP="00AB053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1099A94F" w14:textId="77777777" w:rsidR="00775344" w:rsidRPr="00D7693B" w:rsidRDefault="00775344" w:rsidP="00AB053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9F296DD" w14:textId="77777777" w:rsidR="00775344" w:rsidRPr="00D7693B" w:rsidRDefault="00775344" w:rsidP="00775344">
      <w:pPr>
        <w:rPr>
          <w:rFonts w:asciiTheme="minorHAnsi" w:hAnsiTheme="minorHAnsi" w:cstheme="minorHAnsi"/>
          <w:lang w:eastAsia="sl-SI"/>
        </w:rPr>
      </w:pPr>
    </w:p>
    <w:p w14:paraId="2A59A6FC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4C67CD0A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4531DB03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24ABEEE3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72F84A69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3A4B9714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00EFBAB4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p w14:paraId="07DA361A" w14:textId="77777777" w:rsidR="00D33FD2" w:rsidRPr="00D61F5B" w:rsidRDefault="00D33FD2" w:rsidP="00D33FD2">
      <w:pPr>
        <w:jc w:val="both"/>
        <w:rPr>
          <w:rFonts w:ascii="Calibri" w:hAnsi="Calibri" w:cs="Calibri"/>
          <w:szCs w:val="22"/>
        </w:rPr>
      </w:pPr>
    </w:p>
    <w:sectPr w:rsidR="00D33FD2" w:rsidRPr="00D61F5B" w:rsidSect="00181F4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9A0D" w14:textId="77777777" w:rsidR="000F7899" w:rsidRDefault="000F7899">
      <w:r>
        <w:separator/>
      </w:r>
    </w:p>
  </w:endnote>
  <w:endnote w:type="continuationSeparator" w:id="0">
    <w:p w14:paraId="77DD1E76" w14:textId="77777777" w:rsidR="000F7899" w:rsidRDefault="000F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3A86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FD8F294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36A3" w14:textId="77777777" w:rsidR="00D61F5B" w:rsidRPr="00D61F5B" w:rsidRDefault="00D61F5B" w:rsidP="00D61F5B">
    <w:pPr>
      <w:tabs>
        <w:tab w:val="center" w:pos="4536"/>
        <w:tab w:val="right" w:pos="9072"/>
      </w:tabs>
      <w:rPr>
        <w:rFonts w:ascii="Calibri" w:eastAsia="Calibri" w:hAnsi="Calibri"/>
        <w:szCs w:val="22"/>
      </w:rPr>
    </w:pPr>
    <w:r w:rsidRPr="00D61F5B">
      <w:rPr>
        <w:rFonts w:ascii="Calibri" w:eastAsia="Calibri" w:hAnsi="Calibri" w:cs="Calibri"/>
        <w:sz w:val="18"/>
        <w:szCs w:val="18"/>
      </w:rPr>
      <w:t>Oznaka obrazca: ARIS-ZM-Poročilo-2024</w:t>
    </w:r>
  </w:p>
  <w:p w14:paraId="51FEE08F" w14:textId="77777777" w:rsidR="00181F4C" w:rsidRPr="00181F4C" w:rsidRDefault="00181F4C">
    <w:pPr>
      <w:pStyle w:val="Noga"/>
      <w:jc w:val="right"/>
      <w:rPr>
        <w:rFonts w:ascii="Calibri" w:hAnsi="Calibri" w:cs="Calibri"/>
        <w:sz w:val="22"/>
        <w:szCs w:val="22"/>
      </w:rPr>
    </w:pPr>
    <w:r w:rsidRPr="00181F4C">
      <w:rPr>
        <w:rFonts w:ascii="Calibri" w:hAnsi="Calibri" w:cs="Calibri"/>
        <w:sz w:val="22"/>
        <w:szCs w:val="22"/>
      </w:rPr>
      <w:fldChar w:fldCharType="begin"/>
    </w:r>
    <w:r w:rsidRPr="00181F4C">
      <w:rPr>
        <w:rFonts w:ascii="Calibri" w:hAnsi="Calibri" w:cs="Calibri"/>
        <w:sz w:val="22"/>
        <w:szCs w:val="22"/>
      </w:rPr>
      <w:instrText>PAGE   \* MERGEFORMAT</w:instrText>
    </w:r>
    <w:r w:rsidRPr="00181F4C">
      <w:rPr>
        <w:rFonts w:ascii="Calibri" w:hAnsi="Calibri" w:cs="Calibri"/>
        <w:sz w:val="22"/>
        <w:szCs w:val="22"/>
      </w:rPr>
      <w:fldChar w:fldCharType="separate"/>
    </w:r>
    <w:r w:rsidRPr="00181F4C">
      <w:rPr>
        <w:rFonts w:ascii="Calibri" w:hAnsi="Calibri" w:cs="Calibri"/>
        <w:sz w:val="22"/>
        <w:szCs w:val="22"/>
      </w:rPr>
      <w:t>2</w:t>
    </w:r>
    <w:r w:rsidRPr="00181F4C">
      <w:rPr>
        <w:rFonts w:ascii="Calibri" w:hAnsi="Calibri" w:cs="Calibri"/>
        <w:sz w:val="22"/>
        <w:szCs w:val="22"/>
      </w:rPr>
      <w:fldChar w:fldCharType="end"/>
    </w:r>
  </w:p>
  <w:p w14:paraId="39F9A385" w14:textId="77777777" w:rsidR="00BB42E4" w:rsidRDefault="00BB42E4">
    <w:pPr>
      <w:pStyle w:val="Noga"/>
      <w:ind w:right="360"/>
    </w:pPr>
  </w:p>
  <w:p w14:paraId="3902E96D" w14:textId="77777777" w:rsidR="00346DC3" w:rsidRDefault="00346DC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7C35" w14:textId="77777777" w:rsidR="000F7899" w:rsidRDefault="000F7899">
      <w:r>
        <w:separator/>
      </w:r>
    </w:p>
  </w:footnote>
  <w:footnote w:type="continuationSeparator" w:id="0">
    <w:p w14:paraId="345EE9F9" w14:textId="77777777" w:rsidR="000F7899" w:rsidRDefault="000F7899">
      <w:r>
        <w:continuationSeparator/>
      </w:r>
    </w:p>
  </w:footnote>
  <w:footnote w:id="1">
    <w:p w14:paraId="46A61676" w14:textId="77777777" w:rsidR="00D61F5B" w:rsidRDefault="00D61F5B" w:rsidP="00D61F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250B0">
        <w:t>Izdajatelji znanstvenih monografij, ki so v letu 2024 prejemniki javnih sredstev znanstvenoraziskovalne dejavnosti morajo zagotovili prost dostop do spletnih izdaj (so)financiranih znanstvenih monografi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22C7" w14:textId="77777777" w:rsidR="00163A8F" w:rsidRDefault="00163A8F">
    <w:pPr>
      <w:pStyle w:val="Glava"/>
    </w:pPr>
  </w:p>
  <w:p w14:paraId="09CDE431" w14:textId="77777777" w:rsidR="00163A8F" w:rsidRDefault="00D61F5B" w:rsidP="00DE2A25">
    <w:pPr>
      <w:pStyle w:val="Glava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4C65C" wp14:editId="682A8FFC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25">
      <w:tab/>
    </w:r>
  </w:p>
  <w:p w14:paraId="3AB7F29C" w14:textId="77777777" w:rsidR="00163A8F" w:rsidRDefault="00DE2A25" w:rsidP="00DE2A25">
    <w:pPr>
      <w:pStyle w:val="Glava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76FE" w14:textId="77777777" w:rsidR="001F511D" w:rsidRPr="001F511D" w:rsidRDefault="00D61F5B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 wp14:anchorId="43E2AB36" wp14:editId="69CF0956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3C189C94" w14:textId="77777777"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A1F0C"/>
    <w:rsid w:val="000C2838"/>
    <w:rsid w:val="000D5789"/>
    <w:rsid w:val="000F45E4"/>
    <w:rsid w:val="000F7899"/>
    <w:rsid w:val="00105294"/>
    <w:rsid w:val="001306A9"/>
    <w:rsid w:val="00163A8F"/>
    <w:rsid w:val="00181F4C"/>
    <w:rsid w:val="001C5725"/>
    <w:rsid w:val="001F511D"/>
    <w:rsid w:val="002039C0"/>
    <w:rsid w:val="00240EA7"/>
    <w:rsid w:val="00260E21"/>
    <w:rsid w:val="002963A8"/>
    <w:rsid w:val="002D2BB5"/>
    <w:rsid w:val="003034D4"/>
    <w:rsid w:val="003126E4"/>
    <w:rsid w:val="00346DC3"/>
    <w:rsid w:val="00362F71"/>
    <w:rsid w:val="00370CCA"/>
    <w:rsid w:val="00380956"/>
    <w:rsid w:val="00392856"/>
    <w:rsid w:val="003A0B4C"/>
    <w:rsid w:val="003D0048"/>
    <w:rsid w:val="0040084B"/>
    <w:rsid w:val="0040455F"/>
    <w:rsid w:val="004366C2"/>
    <w:rsid w:val="004827CF"/>
    <w:rsid w:val="004A77F9"/>
    <w:rsid w:val="005014DE"/>
    <w:rsid w:val="005036E2"/>
    <w:rsid w:val="00504704"/>
    <w:rsid w:val="00527193"/>
    <w:rsid w:val="005975EC"/>
    <w:rsid w:val="005B4AB6"/>
    <w:rsid w:val="005B65CB"/>
    <w:rsid w:val="005C2F54"/>
    <w:rsid w:val="00617BBE"/>
    <w:rsid w:val="00654041"/>
    <w:rsid w:val="006778D4"/>
    <w:rsid w:val="00775344"/>
    <w:rsid w:val="00793E35"/>
    <w:rsid w:val="00794A01"/>
    <w:rsid w:val="007A09AD"/>
    <w:rsid w:val="007D4C8F"/>
    <w:rsid w:val="007E15F9"/>
    <w:rsid w:val="0080079D"/>
    <w:rsid w:val="00803F46"/>
    <w:rsid w:val="00823EDF"/>
    <w:rsid w:val="00867F84"/>
    <w:rsid w:val="00872731"/>
    <w:rsid w:val="00895C5F"/>
    <w:rsid w:val="00905F38"/>
    <w:rsid w:val="009072C2"/>
    <w:rsid w:val="0098663B"/>
    <w:rsid w:val="009879A5"/>
    <w:rsid w:val="009B7A88"/>
    <w:rsid w:val="009D01DF"/>
    <w:rsid w:val="00A3126E"/>
    <w:rsid w:val="00B36D69"/>
    <w:rsid w:val="00B65CF4"/>
    <w:rsid w:val="00B91889"/>
    <w:rsid w:val="00BB42E4"/>
    <w:rsid w:val="00BD4717"/>
    <w:rsid w:val="00BE04E2"/>
    <w:rsid w:val="00C07395"/>
    <w:rsid w:val="00C10CA8"/>
    <w:rsid w:val="00C13EE3"/>
    <w:rsid w:val="00C806F2"/>
    <w:rsid w:val="00CE2B4F"/>
    <w:rsid w:val="00D0313B"/>
    <w:rsid w:val="00D33FD2"/>
    <w:rsid w:val="00D61F5B"/>
    <w:rsid w:val="00D66C15"/>
    <w:rsid w:val="00DA787B"/>
    <w:rsid w:val="00DE2A25"/>
    <w:rsid w:val="00DE494E"/>
    <w:rsid w:val="00E253B9"/>
    <w:rsid w:val="00E7480C"/>
    <w:rsid w:val="00EC3D16"/>
    <w:rsid w:val="00EF2397"/>
    <w:rsid w:val="00EF7DFB"/>
    <w:rsid w:val="00F9706F"/>
    <w:rsid w:val="00FA33B9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FE53D"/>
  <w15:chartTrackingRefBased/>
  <w15:docId w15:val="{4430E061-6CCC-469D-862D-1C07D097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181F4C"/>
    <w:rPr>
      <w:rFonts w:ascii="Arial" w:hAnsi="Arial"/>
      <w:sz w:val="24"/>
      <w:lang w:eastAsia="en-US"/>
    </w:rPr>
  </w:style>
  <w:style w:type="character" w:styleId="Pripombasklic">
    <w:name w:val="annotation reference"/>
    <w:uiPriority w:val="99"/>
    <w:unhideWhenUsed/>
    <w:rsid w:val="00D61F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61F5B"/>
    <w:pPr>
      <w:spacing w:after="160"/>
    </w:pPr>
    <w:rPr>
      <w:rFonts w:ascii="Calibri" w:eastAsia="Calibri" w:hAnsi="Calibr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61F5B"/>
    <w:rPr>
      <w:rFonts w:ascii="Calibri" w:eastAsia="Calibri" w:hAnsi="Calibr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61F5B"/>
    <w:rPr>
      <w:rFonts w:ascii="Calibri" w:eastAsia="Calibri" w:hAnsi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61F5B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D61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3C3D1-7442-43B7-8AF4-2F2DB42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Grošelj Nevenka</cp:lastModifiedBy>
  <cp:revision>7</cp:revision>
  <cp:lastPrinted>2006-03-22T12:08:00Z</cp:lastPrinted>
  <dcterms:created xsi:type="dcterms:W3CDTF">2025-03-13T10:26:00Z</dcterms:created>
  <dcterms:modified xsi:type="dcterms:W3CDTF">2025-03-13T12:07:00Z</dcterms:modified>
</cp:coreProperties>
</file>